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胡雪岩处世经商智慧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胡雪岩处世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-1885）-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3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胡雪岩（1823-1885）-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